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W. Witosa </w:t>
            </w:r>
            <w:r w:rsidR="00706EE9">
              <w:rPr>
                <w:rFonts w:ascii="Arial" w:hAnsi="Arial" w:cs="Arial"/>
                <w:b/>
              </w:rPr>
              <w:t>94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706EE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  <w:r w:rsidR="00706EE9">
              <w:rPr>
                <w:rFonts w:ascii="Arial" w:hAnsi="Arial" w:cs="Arial"/>
                <w:color w:val="000000"/>
                <w:lang w:val="de-DE"/>
              </w:rPr>
              <w:t xml:space="preserve">   </w:t>
            </w:r>
            <w:proofErr w:type="spellStart"/>
            <w:r w:rsidR="00706EE9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="00706E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 w:rsidR="00706EE9">
              <w:rPr>
                <w:rFonts w:ascii="Arial" w:hAnsi="Arial" w:cs="Arial"/>
                <w:color w:val="000000"/>
                <w:lang w:val="de-DE"/>
              </w:rPr>
              <w:t>rej</w:t>
            </w:r>
            <w:proofErr w:type="spellEnd"/>
            <w:r w:rsidR="00706EE9">
              <w:rPr>
                <w:rFonts w:ascii="Arial" w:hAnsi="Arial" w:cs="Arial"/>
                <w:color w:val="000000"/>
                <w:lang w:val="de-DE"/>
              </w:rPr>
              <w:t>. BDO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DF1A60">
        <w:rPr>
          <w:rFonts w:ascii="Arial" w:hAnsi="Arial" w:cs="Arial"/>
          <w:i/>
        </w:rPr>
        <w:t>JEDLIŃSK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 xml:space="preserve">Osoby do reprezentacji </w:t>
      </w:r>
      <w:r w:rsidR="00706EE9">
        <w:rPr>
          <w:rFonts w:ascii="Arial" w:hAnsi="Arial" w:cs="Arial"/>
        </w:rPr>
        <w:t>zgodnie z</w:t>
      </w:r>
      <w:r w:rsidRPr="00701EA6">
        <w:rPr>
          <w:rFonts w:ascii="Arial" w:hAnsi="Arial" w:cs="Arial"/>
        </w:rPr>
        <w:t xml:space="preserve"> C</w:t>
      </w:r>
      <w:r w:rsidR="00706EE9">
        <w:rPr>
          <w:rFonts w:ascii="Arial" w:hAnsi="Arial" w:cs="Arial"/>
        </w:rPr>
        <w:t>E</w:t>
      </w:r>
      <w:r w:rsidRPr="00701EA6">
        <w:rPr>
          <w:rFonts w:ascii="Arial" w:hAnsi="Arial" w:cs="Arial"/>
        </w:rPr>
        <w:t>IDG lub KRS</w:t>
      </w:r>
      <w:r w:rsidR="009B63A8" w:rsidRPr="00701EA6">
        <w:rPr>
          <w:rFonts w:ascii="Arial" w:hAnsi="Arial" w:cs="Arial"/>
        </w:rPr>
        <w:t xml:space="preserve"> </w:t>
      </w:r>
      <w:r w:rsidR="00706EE9">
        <w:rPr>
          <w:rFonts w:ascii="Arial" w:hAnsi="Arial" w:cs="Arial"/>
        </w:rPr>
        <w:t>/</w:t>
      </w:r>
      <w:r w:rsidR="009B63A8" w:rsidRPr="00701EA6">
        <w:rPr>
          <w:rFonts w:ascii="Arial" w:hAnsi="Arial" w:cs="Arial"/>
        </w:rPr>
        <w:t>osoby, które będą podpisywały umowę</w:t>
      </w:r>
      <w:r w:rsidR="00706EE9">
        <w:rPr>
          <w:rFonts w:ascii="Arial" w:hAnsi="Arial" w:cs="Arial"/>
        </w:rPr>
        <w:t>/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FB17FC" w:rsidRPr="001F7188" w:rsidRDefault="00FB17FC" w:rsidP="00FB17F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</w:p>
    <w:p w:rsidR="00FB17FC" w:rsidRDefault="00FB17FC" w:rsidP="00FB17F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  <w:r w:rsidRPr="00E1021E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4394"/>
      </w:tblGrid>
      <w:tr w:rsidR="00FB17FC" w:rsidTr="006D6EC5">
        <w:trPr>
          <w:trHeight w:val="454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7FC" w:rsidRDefault="00FB17FC" w:rsidP="006D6E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7FC" w:rsidRDefault="00FB17FC" w:rsidP="006D6E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a częstotliwość odbioru odpadów</w:t>
            </w:r>
          </w:p>
        </w:tc>
      </w:tr>
      <w:tr w:rsidR="00FB17FC" w:rsidTr="006D6EC5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7FC" w:rsidRDefault="00FB17FC" w:rsidP="006D6E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7FC" w:rsidRDefault="00FB17FC" w:rsidP="006D6E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FB17FC" w:rsidTr="006D6EC5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7FC" w:rsidRDefault="00FB17FC" w:rsidP="006D6E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7FC" w:rsidRDefault="00FB17FC" w:rsidP="006D6E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FB17FC" w:rsidTr="006D6EC5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7FC" w:rsidRDefault="008C6438" w:rsidP="006D6E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szkło</w:t>
            </w:r>
            <w:bookmarkEnd w:id="0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7FC" w:rsidRDefault="00FB17FC" w:rsidP="006D6E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FB17FC" w:rsidTr="006D6EC5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7FC" w:rsidRDefault="008C6438" w:rsidP="006D6E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i tworzywa sztuczne, opakowania wielomateriałow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7FC" w:rsidRDefault="00FB17FC" w:rsidP="006D6E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FB17FC" w:rsidRDefault="00FB17FC" w:rsidP="00FB17FC">
      <w:pPr>
        <w:spacing w:after="0" w:line="276" w:lineRule="auto"/>
        <w:jc w:val="both"/>
        <w:rPr>
          <w:rFonts w:ascii="Arial" w:hAnsi="Arial" w:cs="Arial"/>
        </w:rPr>
      </w:pPr>
    </w:p>
    <w:p w:rsidR="00FB17FC" w:rsidRPr="001F7188" w:rsidRDefault="00FB17FC" w:rsidP="00FB17F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</w:p>
    <w:p w:rsidR="00FB17FC" w:rsidRDefault="00FB17FC" w:rsidP="00FB17FC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ne kontaktowe</w:t>
      </w:r>
      <w:r>
        <w:rPr>
          <w:rFonts w:ascii="Arial" w:hAnsi="Arial" w:cs="Arial"/>
        </w:rPr>
        <w:t xml:space="preserve"> osoby odpowiedzialnej za realizację umowy ze strony </w:t>
      </w:r>
      <w:r w:rsidRPr="00985F4B">
        <w:rPr>
          <w:rFonts w:ascii="Arial" w:hAnsi="Arial" w:cs="Arial"/>
          <w:b/>
        </w:rPr>
        <w:t>Zleceniodawcy</w:t>
      </w:r>
      <w:r w:rsidRPr="001F7188">
        <w:rPr>
          <w:rFonts w:ascii="Arial" w:hAnsi="Arial" w:cs="Arial"/>
        </w:rPr>
        <w:t>:</w:t>
      </w:r>
    </w:p>
    <w:p w:rsidR="00FB17FC" w:rsidRDefault="00FB17FC" w:rsidP="00FB17FC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FB17FC" w:rsidRDefault="00FB17FC" w:rsidP="00FB17FC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ię i nazwisko, nr telefonu: ……………………………………………………………..………...</w:t>
      </w:r>
    </w:p>
    <w:p w:rsidR="00FB17FC" w:rsidRDefault="00FB17FC" w:rsidP="00FB17FC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FB17FC" w:rsidRDefault="00FB17FC" w:rsidP="00FB17FC">
      <w:pPr>
        <w:pStyle w:val="Akapitzlist"/>
        <w:spacing w:after="0" w:line="276" w:lineRule="auto"/>
        <w:ind w:left="425"/>
        <w:contextualSpacing w:val="0"/>
        <w:rPr>
          <w:rFonts w:ascii="Arial" w:hAnsi="Arial" w:cs="Arial"/>
        </w:rPr>
      </w:pPr>
    </w:p>
    <w:p w:rsidR="00FB17FC" w:rsidRDefault="00FB17FC" w:rsidP="00FB17FC">
      <w:pPr>
        <w:pStyle w:val="Akapitzlist"/>
        <w:numPr>
          <w:ilvl w:val="0"/>
          <w:numId w:val="7"/>
        </w:numPr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FB17FC" w:rsidRDefault="00FB17FC" w:rsidP="00FB17FC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FB17FC" w:rsidRDefault="00FB17FC" w:rsidP="00FB17FC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……….…</w:t>
      </w:r>
    </w:p>
    <w:p w:rsidR="00FB17FC" w:rsidRDefault="00FB17FC" w:rsidP="00FB17F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FB17FC" w:rsidRDefault="00FB17FC" w:rsidP="00FB17F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FB17FC" w:rsidRDefault="00FB17FC" w:rsidP="00FB17F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432A8" w:rsidRDefault="00A432A8" w:rsidP="00FB17F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FB17FC" w:rsidRDefault="00FB17FC" w:rsidP="00FB17F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…….…</w:t>
      </w:r>
    </w:p>
    <w:p w:rsidR="00FB17FC" w:rsidRPr="008719EF" w:rsidRDefault="00FB17FC" w:rsidP="00FB17F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F145F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p w:rsidR="00FB17FC" w:rsidRDefault="00FB17FC" w:rsidP="00FB17FC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FB17FC" w:rsidRDefault="00FB17FC" w:rsidP="00FB17FC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B17FC" w:rsidRPr="00E1021E" w:rsidRDefault="00FB17FC" w:rsidP="00FB17FC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 w:themeColor="text1"/>
          <w:sz w:val="18"/>
          <w:szCs w:val="18"/>
        </w:rPr>
        <w:t>Zgodnie z Art. 13 ogólnego Rozporządzenia o ochronie danych osobowych z dnia 27.04.2016r. (Dz. Urz. UE L 119 z 04.05.2016) informuję, iż:</w:t>
      </w:r>
    </w:p>
    <w:p w:rsidR="00FB17FC" w:rsidRPr="00E1021E" w:rsidRDefault="00FB17FC" w:rsidP="00706EE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>PPUH „</w:t>
      </w:r>
      <w:r w:rsidRPr="00E1021E">
        <w:rPr>
          <w:rStyle w:val="gmail-il"/>
          <w:rFonts w:ascii="Arial" w:hAnsi="Arial" w:cs="Arial"/>
          <w:color w:val="000000"/>
          <w:sz w:val="18"/>
          <w:szCs w:val="18"/>
          <w:shd w:val="clear" w:color="auto" w:fill="FFFFFF"/>
        </w:rPr>
        <w:t>RADKOM”</w:t>
      </w:r>
      <w:r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. z o.o. z siedzibą w Radomiu, ul W. Witosa 94,</w:t>
      </w:r>
    </w:p>
    <w:p w:rsidR="00FB17FC" w:rsidRPr="00E1021E" w:rsidRDefault="00FB17FC" w:rsidP="00706EE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 xml:space="preserve">kontakt z Inspektorem Ochrony Danych - </w:t>
      </w:r>
      <w:hyperlink r:id="rId8" w:history="1">
        <w:r w:rsidRPr="00E1021E">
          <w:rPr>
            <w:rStyle w:val="Hipercze"/>
            <w:rFonts w:ascii="Arial" w:hAnsi="Arial" w:cs="Arial"/>
            <w:sz w:val="18"/>
            <w:szCs w:val="18"/>
          </w:rPr>
          <w:t>iod@radkom.com.pl</w:t>
        </w:r>
      </w:hyperlink>
      <w:r w:rsidRPr="00E1021E">
        <w:rPr>
          <w:rFonts w:ascii="Arial" w:hAnsi="Arial" w:cs="Arial"/>
          <w:color w:val="000000"/>
          <w:sz w:val="18"/>
          <w:szCs w:val="18"/>
        </w:rPr>
        <w:t>,</w:t>
      </w:r>
    </w:p>
    <w:p w:rsidR="00FB17FC" w:rsidRPr="00E1021E" w:rsidRDefault="00FB17FC" w:rsidP="00706EE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,</w:t>
      </w:r>
    </w:p>
    <w:p w:rsidR="00FB17FC" w:rsidRPr="00E1021E" w:rsidRDefault="00FB17FC" w:rsidP="00706EE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FB17FC" w:rsidRPr="00E1021E" w:rsidRDefault="00FB17FC" w:rsidP="00706EE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ani/Pana dane osobowe przechowywane na czas trwania umowy i przez okres 6 lat po jej zakończeniu,</w:t>
      </w:r>
    </w:p>
    <w:p w:rsidR="00FB17FC" w:rsidRPr="00E1021E" w:rsidRDefault="00FB17FC" w:rsidP="00706EE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FB17FC" w:rsidRPr="00E1021E" w:rsidRDefault="00FB17FC" w:rsidP="00706EE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ma Pani/Pan prawo wniesienia skargi do organu nadzorczego,</w:t>
      </w:r>
    </w:p>
    <w:p w:rsidR="00A209FF" w:rsidRPr="00706EE9" w:rsidRDefault="00FB17FC" w:rsidP="00706EE9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  <w:color w:val="000000" w:themeColor="text1"/>
        </w:rPr>
      </w:pPr>
      <w:r w:rsidRPr="00706EE9">
        <w:rPr>
          <w:rFonts w:ascii="Arial" w:hAnsi="Arial" w:cs="Arial"/>
          <w:bCs/>
          <w:sz w:val="18"/>
          <w:szCs w:val="18"/>
        </w:rPr>
        <w:t>podanie danych osobowych jest dobrowolne, jednakże odmowa podania danych może skutkować odmową zawarcia umowy.</w:t>
      </w:r>
    </w:p>
    <w:sectPr w:rsidR="00A209FF" w:rsidRPr="00706EE9" w:rsidSect="003F3FD1">
      <w:footerReference w:type="default" r:id="rId9"/>
      <w:pgSz w:w="11906" w:h="16838"/>
      <w:pgMar w:top="680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49" w:rsidRDefault="00070549" w:rsidP="00B563BD">
      <w:pPr>
        <w:spacing w:after="0" w:line="240" w:lineRule="auto"/>
      </w:pPr>
      <w:r>
        <w:separator/>
      </w:r>
    </w:p>
  </w:endnote>
  <w:endnote w:type="continuationSeparator" w:id="0">
    <w:p w:rsidR="00070549" w:rsidRDefault="00070549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690072"/>
      <w:docPartObj>
        <w:docPartGallery w:val="Page Numbers (Bottom of Page)"/>
        <w:docPartUnique/>
      </w:docPartObj>
    </w:sdtPr>
    <w:sdtEndPr/>
    <w:sdtContent>
      <w:p w:rsidR="003F3FD1" w:rsidRDefault="003F3FD1">
        <w:pPr>
          <w:pStyle w:val="Stopka"/>
          <w:jc w:val="right"/>
        </w:pPr>
        <w:r w:rsidRPr="003F3FD1">
          <w:rPr>
            <w:sz w:val="18"/>
            <w:szCs w:val="18"/>
          </w:rPr>
          <w:fldChar w:fldCharType="begin"/>
        </w:r>
        <w:r w:rsidRPr="003F3FD1">
          <w:rPr>
            <w:sz w:val="18"/>
            <w:szCs w:val="18"/>
          </w:rPr>
          <w:instrText>PAGE   \* MERGEFORMAT</w:instrText>
        </w:r>
        <w:r w:rsidRPr="003F3FD1">
          <w:rPr>
            <w:sz w:val="18"/>
            <w:szCs w:val="18"/>
          </w:rPr>
          <w:fldChar w:fldCharType="separate"/>
        </w:r>
        <w:r w:rsidR="008C6438">
          <w:rPr>
            <w:noProof/>
            <w:sz w:val="18"/>
            <w:szCs w:val="18"/>
          </w:rPr>
          <w:t>3</w:t>
        </w:r>
        <w:r w:rsidRPr="003F3FD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49" w:rsidRDefault="00070549" w:rsidP="00B563BD">
      <w:pPr>
        <w:spacing w:after="0" w:line="240" w:lineRule="auto"/>
      </w:pPr>
      <w:r>
        <w:separator/>
      </w:r>
    </w:p>
  </w:footnote>
  <w:footnote w:type="continuationSeparator" w:id="0">
    <w:p w:rsidR="00070549" w:rsidRDefault="00070549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1912369C"/>
    <w:lvl w:ilvl="0" w:tplc="81122A6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76"/>
    <w:rsid w:val="00000472"/>
    <w:rsid w:val="000471CD"/>
    <w:rsid w:val="00070549"/>
    <w:rsid w:val="000946F6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B138F"/>
    <w:rsid w:val="001B7AEA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7527"/>
    <w:rsid w:val="00351398"/>
    <w:rsid w:val="00355502"/>
    <w:rsid w:val="00387177"/>
    <w:rsid w:val="003C0A98"/>
    <w:rsid w:val="003C1CBA"/>
    <w:rsid w:val="003E08A7"/>
    <w:rsid w:val="003E1492"/>
    <w:rsid w:val="003F3FD1"/>
    <w:rsid w:val="004072F7"/>
    <w:rsid w:val="00443F78"/>
    <w:rsid w:val="00446770"/>
    <w:rsid w:val="00485BE8"/>
    <w:rsid w:val="00487ED8"/>
    <w:rsid w:val="004A1AA6"/>
    <w:rsid w:val="004A1B38"/>
    <w:rsid w:val="004A42D8"/>
    <w:rsid w:val="004B7380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9292C"/>
    <w:rsid w:val="006A0F9D"/>
    <w:rsid w:val="006A3DCD"/>
    <w:rsid w:val="006A5129"/>
    <w:rsid w:val="006C2E62"/>
    <w:rsid w:val="006C7290"/>
    <w:rsid w:val="006E3BD9"/>
    <w:rsid w:val="00701EA6"/>
    <w:rsid w:val="00706EE9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02D2"/>
    <w:rsid w:val="008719EF"/>
    <w:rsid w:val="00877696"/>
    <w:rsid w:val="00887C8A"/>
    <w:rsid w:val="00890DBC"/>
    <w:rsid w:val="00893729"/>
    <w:rsid w:val="00897686"/>
    <w:rsid w:val="008B58E9"/>
    <w:rsid w:val="008C0DDC"/>
    <w:rsid w:val="008C6438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32A8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45E94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0F4B"/>
    <w:rsid w:val="00E2358E"/>
    <w:rsid w:val="00E277ED"/>
    <w:rsid w:val="00E4080C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77C94"/>
    <w:rsid w:val="00F85297"/>
    <w:rsid w:val="00FA3A62"/>
    <w:rsid w:val="00FB17FC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3B4A9-3603-4F21-955E-711976D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7E00-1392-4D48-9BB1-F68CEA4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Konto Microsoft</cp:lastModifiedBy>
  <cp:revision>28</cp:revision>
  <cp:lastPrinted>2018-04-20T09:07:00Z</cp:lastPrinted>
  <dcterms:created xsi:type="dcterms:W3CDTF">2018-08-30T05:38:00Z</dcterms:created>
  <dcterms:modified xsi:type="dcterms:W3CDTF">2023-06-09T06:25:00Z</dcterms:modified>
</cp:coreProperties>
</file>